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2D33" w14:textId="77777777" w:rsidR="00FD509A" w:rsidRDefault="00FD509A" w:rsidP="00FD509A">
      <w:pPr>
        <w:rPr>
          <w:lang w:val="en-US"/>
        </w:rPr>
      </w:pPr>
      <w:r>
        <w:rPr>
          <w:lang w:val="en-US"/>
        </w:rPr>
        <w:t>Linked List:</w:t>
      </w:r>
    </w:p>
    <w:p w14:paraId="64584E7E" w14:textId="1536D99E" w:rsidR="00FD509A" w:rsidRDefault="00FD509A" w:rsidP="00FD509A">
      <w:pPr>
        <w:rPr>
          <w:lang w:val="en-US"/>
        </w:rPr>
      </w:pPr>
      <w:r>
        <w:rPr>
          <w:noProof/>
        </w:rPr>
        <w:drawing>
          <wp:inline distT="0" distB="0" distL="0" distR="0" wp14:anchorId="02910121" wp14:editId="77E4AFEC">
            <wp:extent cx="5731510" cy="1274445"/>
            <wp:effectExtent l="0" t="0" r="2540" b="1905"/>
            <wp:docPr id="4" name="Picture 4" descr="Linked List Data Structur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 List Data Structure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EF0" w14:textId="71737FFB" w:rsidR="00FD509A" w:rsidRDefault="00FD509A" w:rsidP="00FD509A">
      <w:pPr>
        <w:rPr>
          <w:lang w:val="en-US"/>
        </w:rPr>
      </w:pPr>
    </w:p>
    <w:p w14:paraId="7701AF26" w14:textId="3CC7E00A" w:rsidR="00FD509A" w:rsidRDefault="00FD509A" w:rsidP="00FD509A">
      <w:pPr>
        <w:rPr>
          <w:lang w:val="en-US"/>
        </w:rPr>
      </w:pPr>
      <w:r>
        <w:rPr>
          <w:lang w:val="en-US"/>
        </w:rPr>
        <w:t>Node having two part data and next.</w:t>
      </w:r>
    </w:p>
    <w:p w14:paraId="35E0BD8F" w14:textId="0B29A9FC" w:rsidR="00FD509A" w:rsidRDefault="00FD509A" w:rsidP="00FD509A">
      <w:pPr>
        <w:rPr>
          <w:lang w:val="en-US"/>
        </w:rPr>
      </w:pPr>
      <w:r>
        <w:rPr>
          <w:lang w:val="en-US"/>
        </w:rPr>
        <w:t xml:space="preserve">Always Last node with next = None </w:t>
      </w:r>
    </w:p>
    <w:p w14:paraId="4342A8F5" w14:textId="716C0E9F" w:rsidR="001A3D02" w:rsidRDefault="00FD509A" w:rsidP="00FD509A">
      <w:pPr>
        <w:rPr>
          <w:lang w:val="en-US"/>
        </w:rPr>
      </w:pPr>
      <w:r>
        <w:rPr>
          <w:lang w:val="en-US"/>
        </w:rPr>
        <w:t>First node as well header equal to None.</w:t>
      </w:r>
    </w:p>
    <w:p w14:paraId="2948C9D3" w14:textId="22D57166" w:rsidR="001A3D02" w:rsidRDefault="001A3D02" w:rsidP="00FD509A">
      <w:pPr>
        <w:rPr>
          <w:lang w:val="en-US"/>
        </w:rPr>
      </w:pPr>
      <w:r>
        <w:rPr>
          <w:lang w:val="en-US"/>
        </w:rPr>
        <w:t>First node = header</w:t>
      </w:r>
    </w:p>
    <w:p w14:paraId="2CF6523F" w14:textId="368E61F6" w:rsidR="001A3D02" w:rsidRDefault="001A3D02" w:rsidP="00FD509A">
      <w:pPr>
        <w:rPr>
          <w:lang w:val="en-US"/>
        </w:rPr>
      </w:pPr>
      <w:r>
        <w:rPr>
          <w:lang w:val="en-US"/>
        </w:rPr>
        <w:t>Node structure = data</w:t>
      </w:r>
      <w:r w:rsidR="009D7E7E">
        <w:rPr>
          <w:lang w:val="en-US"/>
        </w:rPr>
        <w:t>©</w:t>
      </w:r>
      <w:r>
        <w:rPr>
          <w:lang w:val="en-US"/>
        </w:rPr>
        <w:t>, next</w:t>
      </w:r>
      <w:r w:rsidR="009D7E7E">
        <w:rPr>
          <w:lang w:val="en-US"/>
        </w:rPr>
        <w:t>©</w:t>
      </w:r>
    </w:p>
    <w:p w14:paraId="1A9677F8" w14:textId="754D0DDD" w:rsidR="001A3D02" w:rsidRDefault="001A3D02" w:rsidP="00FD509A">
      <w:pPr>
        <w:rPr>
          <w:lang w:val="en-US"/>
        </w:rPr>
      </w:pPr>
      <w:r>
        <w:rPr>
          <w:lang w:val="en-US"/>
        </w:rPr>
        <w:t>Inkedin structure = head</w:t>
      </w:r>
      <w:r w:rsidR="009D7E7E">
        <w:rPr>
          <w:lang w:val="en-US"/>
        </w:rPr>
        <w:t>©</w:t>
      </w:r>
      <w:r>
        <w:rPr>
          <w:lang w:val="en-US"/>
        </w:rPr>
        <w:t>, internally create object of Node</w:t>
      </w:r>
    </w:p>
    <w:p w14:paraId="2819C5A8" w14:textId="7FC086EF" w:rsidR="00A37992" w:rsidRDefault="00A37992" w:rsidP="00FD509A">
      <w:pPr>
        <w:rPr>
          <w:lang w:val="en-US"/>
        </w:rPr>
      </w:pPr>
    </w:p>
    <w:p w14:paraId="180574EA" w14:textId="7BD820AC" w:rsidR="00A37992" w:rsidRDefault="000C007B" w:rsidP="00FD509A">
      <w:pPr>
        <w:rPr>
          <w:lang w:val="en-US"/>
        </w:rPr>
      </w:pPr>
      <w:r>
        <w:rPr>
          <w:lang w:val="en-US"/>
        </w:rPr>
        <w:t>Adding at end : self.head constant mean after addition no need to add anyting else in the node</w:t>
      </w:r>
    </w:p>
    <w:p w14:paraId="2D6A6677" w14:textId="352E76A6" w:rsidR="000C007B" w:rsidRDefault="000C007B" w:rsidP="00FD509A">
      <w:pPr>
        <w:rPr>
          <w:lang w:val="en-US"/>
        </w:rPr>
      </w:pPr>
      <w:r>
        <w:rPr>
          <w:lang w:val="en-US"/>
        </w:rPr>
        <w:t>Adding at beginning: simple iteration and add at beginning of sefl.head</w:t>
      </w:r>
    </w:p>
    <w:p w14:paraId="528A8317" w14:textId="26D3D975" w:rsidR="001E554A" w:rsidRDefault="001E554A" w:rsidP="00FD509A">
      <w:pPr>
        <w:rPr>
          <w:lang w:val="en-US"/>
        </w:rPr>
      </w:pPr>
    </w:p>
    <w:p w14:paraId="284A17A6" w14:textId="6ABF8738" w:rsidR="001E554A" w:rsidRDefault="004B446B" w:rsidP="00FD509A">
      <w:pPr>
        <w:rPr>
          <w:lang w:val="en-US"/>
        </w:rPr>
      </w:pPr>
      <w:r>
        <w:rPr>
          <w:lang w:val="en-US"/>
        </w:rPr>
        <w:t>Exceptional for ramove at index 0:</w:t>
      </w:r>
    </w:p>
    <w:p w14:paraId="50B35F70" w14:textId="0D8565C6" w:rsidR="004B446B" w:rsidRDefault="004B446B" w:rsidP="00FD509A">
      <w:pPr>
        <w:rPr>
          <w:lang w:val="en-US"/>
        </w:rPr>
      </w:pPr>
      <w:r>
        <w:rPr>
          <w:lang w:val="en-US"/>
        </w:rPr>
        <w:t>Self.head  = self.head.next</w:t>
      </w:r>
    </w:p>
    <w:p w14:paraId="519E13B4" w14:textId="3866B1C3" w:rsidR="004B446B" w:rsidRDefault="004B446B" w:rsidP="00FD509A">
      <w:pPr>
        <w:rPr>
          <w:lang w:val="en-US"/>
        </w:rPr>
      </w:pPr>
    </w:p>
    <w:p w14:paraId="56BE69B8" w14:textId="78CD9733" w:rsidR="004B446B" w:rsidRDefault="004B446B" w:rsidP="00FD509A">
      <w:pPr>
        <w:rPr>
          <w:lang w:val="en-US"/>
        </w:rPr>
      </w:pPr>
      <w:r>
        <w:rPr>
          <w:lang w:val="en-US"/>
        </w:rPr>
        <w:t>Always remember to handle all the cases like w</w:t>
      </w:r>
    </w:p>
    <w:p w14:paraId="4F0757D4" w14:textId="77777777" w:rsidR="000C007B" w:rsidRDefault="000C007B" w:rsidP="00FD509A">
      <w:pPr>
        <w:rPr>
          <w:lang w:val="en-US"/>
        </w:rPr>
      </w:pPr>
    </w:p>
    <w:p w14:paraId="0BB46239" w14:textId="2228ED64" w:rsidR="00A37992" w:rsidRDefault="00A37992" w:rsidP="00FD509A">
      <w:pPr>
        <w:rPr>
          <w:lang w:val="en-US"/>
        </w:rPr>
      </w:pPr>
    </w:p>
    <w:p w14:paraId="1727D026" w14:textId="6D690BD5" w:rsidR="00A37992" w:rsidRDefault="00A37992" w:rsidP="00FD509A">
      <w:pPr>
        <w:rPr>
          <w:lang w:val="en-US"/>
        </w:rPr>
      </w:pPr>
    </w:p>
    <w:p w14:paraId="5C3CF6CF" w14:textId="781451F4" w:rsidR="006766C6" w:rsidRDefault="00A37992" w:rsidP="00FD509A">
      <w:pPr>
        <w:rPr>
          <w:lang w:val="en-US"/>
        </w:rPr>
      </w:pPr>
      <w:r>
        <w:rPr>
          <w:noProof/>
        </w:rPr>
        <w:drawing>
          <wp:inline distT="0" distB="0" distL="0" distR="0" wp14:anchorId="79B32E2D" wp14:editId="662BFE3E">
            <wp:extent cx="4305631" cy="1868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071" cy="18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99D" w14:textId="6448AD6E" w:rsidR="006766C6" w:rsidRDefault="006766C6" w:rsidP="00FD509A">
      <w:pPr>
        <w:rPr>
          <w:lang w:val="en-US"/>
        </w:rPr>
      </w:pPr>
      <w:r>
        <w:rPr>
          <w:lang w:val="en-US"/>
        </w:rPr>
        <w:lastRenderedPageBreak/>
        <w:t>Hashatable : create [[] with forloop</w:t>
      </w:r>
    </w:p>
    <w:p w14:paraId="4E49C10B" w14:textId="62219608" w:rsidR="006766C6" w:rsidRDefault="006766C6" w:rsidP="00FD509A">
      <w:pPr>
        <w:rPr>
          <w:lang w:val="en-US"/>
        </w:rPr>
      </w:pPr>
      <w:r>
        <w:rPr>
          <w:lang w:val="en-US"/>
        </w:rPr>
        <w:t xml:space="preserve">Insert data in array list by checking the collosion of the data. </w:t>
      </w:r>
    </w:p>
    <w:p w14:paraId="3D85A63F" w14:textId="574C635D" w:rsidR="006766C6" w:rsidRDefault="00B5086C" w:rsidP="00FD509A">
      <w:pPr>
        <w:rPr>
          <w:lang w:val="en-US"/>
        </w:rPr>
      </w:pPr>
      <w:r>
        <w:rPr>
          <w:lang w:val="en-US"/>
        </w:rPr>
        <w:t xml:space="preserve">Output should be </w:t>
      </w:r>
      <w:r w:rsidR="0047633D" w:rsidRPr="0047633D">
        <w:rPr>
          <w:lang w:val="en-US"/>
        </w:rPr>
        <w:t>[[(k1,v1),( k2,v2)], [],…................... [], [(k,v)]]</w:t>
      </w:r>
    </w:p>
    <w:p w14:paraId="3D74A213" w14:textId="5951D94D" w:rsidR="00FD509A" w:rsidRDefault="0047633D" w:rsidP="00FD509A">
      <w:pPr>
        <w:rPr>
          <w:lang w:val="en-US"/>
        </w:rPr>
      </w:pPr>
      <w:r>
        <w:rPr>
          <w:lang w:val="en-US"/>
        </w:rPr>
        <w:t>Tree vs Binary tree</w:t>
      </w:r>
    </w:p>
    <w:p w14:paraId="340A3BA9" w14:textId="3C3460EB" w:rsidR="0047633D" w:rsidRDefault="0047633D" w:rsidP="00FD509A">
      <w:pPr>
        <w:rPr>
          <w:lang w:val="en-US"/>
        </w:rPr>
      </w:pPr>
      <w:r>
        <w:rPr>
          <w:lang w:val="en-US"/>
        </w:rPr>
        <w:t>Tree can have any number of children whereas the BT must have only two children.</w:t>
      </w:r>
    </w:p>
    <w:p w14:paraId="4076F781" w14:textId="77777777" w:rsidR="0047633D" w:rsidRDefault="0047633D" w:rsidP="00FD509A">
      <w:pPr>
        <w:rPr>
          <w:lang w:val="en-US"/>
        </w:rPr>
      </w:pPr>
    </w:p>
    <w:p w14:paraId="21EA9FC4" w14:textId="77777777" w:rsidR="00FD509A" w:rsidRPr="00FD509A" w:rsidRDefault="00FD509A" w:rsidP="00FD509A">
      <w:pPr>
        <w:rPr>
          <w:lang w:val="en-US"/>
        </w:rPr>
      </w:pPr>
    </w:p>
    <w:p w14:paraId="3E6C70C2" w14:textId="77777777" w:rsidR="00BA6F26" w:rsidRDefault="00BA6F26" w:rsidP="007568B1">
      <w:pPr>
        <w:rPr>
          <w:lang w:val="en-US"/>
        </w:rPr>
      </w:pPr>
    </w:p>
    <w:p w14:paraId="52AB928E" w14:textId="77777777" w:rsidR="00BA6F26" w:rsidRDefault="00BA6F26" w:rsidP="007568B1">
      <w:pPr>
        <w:rPr>
          <w:lang w:val="en-US"/>
        </w:rPr>
      </w:pPr>
    </w:p>
    <w:p w14:paraId="0BBA45D0" w14:textId="77777777" w:rsidR="00BA6F26" w:rsidRDefault="00BA6F26" w:rsidP="007568B1">
      <w:pPr>
        <w:rPr>
          <w:lang w:val="en-US"/>
        </w:rPr>
      </w:pPr>
    </w:p>
    <w:p w14:paraId="326EDFA0" w14:textId="77777777" w:rsidR="00BA6F26" w:rsidRDefault="00BA6F26" w:rsidP="007568B1">
      <w:pPr>
        <w:rPr>
          <w:lang w:val="en-US"/>
        </w:rPr>
      </w:pPr>
    </w:p>
    <w:p w14:paraId="413BCE6F" w14:textId="77777777" w:rsidR="00BA6F26" w:rsidRDefault="00BA6F26" w:rsidP="007568B1">
      <w:pPr>
        <w:rPr>
          <w:lang w:val="en-US"/>
        </w:rPr>
      </w:pPr>
    </w:p>
    <w:p w14:paraId="6302EC0B" w14:textId="77777777" w:rsidR="00BA6F26" w:rsidRDefault="00BA6F26" w:rsidP="007568B1">
      <w:pPr>
        <w:rPr>
          <w:lang w:val="en-US"/>
        </w:rPr>
      </w:pPr>
    </w:p>
    <w:p w14:paraId="1486BC3B" w14:textId="77777777" w:rsidR="00BA6F26" w:rsidRDefault="00BA6F26" w:rsidP="007568B1">
      <w:pPr>
        <w:rPr>
          <w:lang w:val="en-US"/>
        </w:rPr>
      </w:pPr>
    </w:p>
    <w:p w14:paraId="7EF4F2BD" w14:textId="77777777" w:rsidR="00BA6F26" w:rsidRDefault="00BA6F26" w:rsidP="007568B1">
      <w:pPr>
        <w:rPr>
          <w:lang w:val="en-US"/>
        </w:rPr>
      </w:pPr>
    </w:p>
    <w:p w14:paraId="2DF7006E" w14:textId="77777777" w:rsidR="00BA6F26" w:rsidRDefault="00BA6F26" w:rsidP="007568B1">
      <w:pPr>
        <w:rPr>
          <w:lang w:val="en-US"/>
        </w:rPr>
      </w:pPr>
    </w:p>
    <w:p w14:paraId="405AD6EA" w14:textId="77777777" w:rsidR="00BA6F26" w:rsidRDefault="00BA6F26" w:rsidP="007568B1">
      <w:pPr>
        <w:rPr>
          <w:lang w:val="en-US"/>
        </w:rPr>
      </w:pPr>
    </w:p>
    <w:p w14:paraId="58486E06" w14:textId="77777777" w:rsidR="00BA6F26" w:rsidRDefault="00BA6F26" w:rsidP="007568B1">
      <w:pPr>
        <w:rPr>
          <w:lang w:val="en-US"/>
        </w:rPr>
      </w:pPr>
    </w:p>
    <w:p w14:paraId="54F4373F" w14:textId="77777777" w:rsidR="00BA6F26" w:rsidRDefault="00BA6F26" w:rsidP="007568B1">
      <w:pPr>
        <w:rPr>
          <w:lang w:val="en-US"/>
        </w:rPr>
      </w:pPr>
    </w:p>
    <w:p w14:paraId="4D1BA546" w14:textId="77777777" w:rsidR="00BA6F26" w:rsidRDefault="00BA6F26" w:rsidP="007568B1">
      <w:pPr>
        <w:rPr>
          <w:lang w:val="en-US"/>
        </w:rPr>
      </w:pPr>
    </w:p>
    <w:p w14:paraId="779415A6" w14:textId="77777777" w:rsidR="00BA6F26" w:rsidRDefault="00BA6F26" w:rsidP="007568B1">
      <w:pPr>
        <w:rPr>
          <w:lang w:val="en-US"/>
        </w:rPr>
      </w:pPr>
    </w:p>
    <w:p w14:paraId="794FA550" w14:textId="77777777" w:rsidR="00BA6F26" w:rsidRDefault="00BA6F26" w:rsidP="007568B1">
      <w:pPr>
        <w:rPr>
          <w:lang w:val="en-US"/>
        </w:rPr>
      </w:pPr>
    </w:p>
    <w:p w14:paraId="51D0047B" w14:textId="77777777" w:rsidR="00BA6F26" w:rsidRDefault="00BA6F26" w:rsidP="007568B1">
      <w:pPr>
        <w:rPr>
          <w:lang w:val="en-US"/>
        </w:rPr>
      </w:pPr>
    </w:p>
    <w:p w14:paraId="63C04602" w14:textId="77777777" w:rsidR="00BA6F26" w:rsidRDefault="00BA6F26" w:rsidP="007568B1">
      <w:pPr>
        <w:rPr>
          <w:lang w:val="en-US"/>
        </w:rPr>
      </w:pPr>
    </w:p>
    <w:p w14:paraId="6403FB65" w14:textId="77777777" w:rsidR="00BA6F26" w:rsidRDefault="00BA6F26" w:rsidP="007568B1">
      <w:pPr>
        <w:rPr>
          <w:lang w:val="en-US"/>
        </w:rPr>
      </w:pPr>
    </w:p>
    <w:p w14:paraId="5B812B47" w14:textId="77777777" w:rsidR="00BA6F26" w:rsidRDefault="00BA6F26" w:rsidP="007568B1">
      <w:pPr>
        <w:rPr>
          <w:lang w:val="en-US"/>
        </w:rPr>
      </w:pPr>
    </w:p>
    <w:p w14:paraId="3DC65216" w14:textId="77777777" w:rsidR="00BA6F26" w:rsidRDefault="00BA6F26" w:rsidP="007568B1">
      <w:pPr>
        <w:rPr>
          <w:lang w:val="en-US"/>
        </w:rPr>
      </w:pPr>
    </w:p>
    <w:p w14:paraId="6F5289D7" w14:textId="77777777" w:rsidR="00BA6F26" w:rsidRDefault="00BA6F26" w:rsidP="007568B1">
      <w:pPr>
        <w:rPr>
          <w:lang w:val="en-US"/>
        </w:rPr>
      </w:pPr>
    </w:p>
    <w:p w14:paraId="3DD71C4F" w14:textId="77777777" w:rsidR="00BA6F26" w:rsidRDefault="00BA6F26" w:rsidP="007568B1">
      <w:pPr>
        <w:rPr>
          <w:lang w:val="en-US"/>
        </w:rPr>
      </w:pPr>
    </w:p>
    <w:p w14:paraId="5FE6FF00" w14:textId="77777777" w:rsidR="00BA6F26" w:rsidRDefault="00BA6F26" w:rsidP="007568B1">
      <w:pPr>
        <w:rPr>
          <w:lang w:val="en-US"/>
        </w:rPr>
      </w:pPr>
    </w:p>
    <w:p w14:paraId="70B76CC1" w14:textId="77777777" w:rsidR="00BA6F26" w:rsidRDefault="00BA6F26" w:rsidP="007568B1">
      <w:pPr>
        <w:rPr>
          <w:lang w:val="en-US"/>
        </w:rPr>
      </w:pPr>
    </w:p>
    <w:p w14:paraId="2DC5C3A9" w14:textId="77777777" w:rsidR="00BA6F26" w:rsidRDefault="00BA6F26" w:rsidP="007568B1">
      <w:pPr>
        <w:rPr>
          <w:lang w:val="en-US"/>
        </w:rPr>
      </w:pPr>
    </w:p>
    <w:p w14:paraId="0C9814BF" w14:textId="77777777" w:rsidR="00BA6F26" w:rsidRDefault="00BA6F26" w:rsidP="007568B1">
      <w:pPr>
        <w:rPr>
          <w:lang w:val="en-US"/>
        </w:rPr>
      </w:pPr>
    </w:p>
    <w:p w14:paraId="310CD385" w14:textId="77777777" w:rsidR="00BA6F26" w:rsidRDefault="00BA6F26" w:rsidP="007568B1">
      <w:pPr>
        <w:rPr>
          <w:lang w:val="en-US"/>
        </w:rPr>
      </w:pPr>
    </w:p>
    <w:p w14:paraId="36A95F81" w14:textId="416093A4" w:rsidR="007568B1" w:rsidRDefault="00E8697C" w:rsidP="007568B1">
      <w:pPr>
        <w:rPr>
          <w:lang w:val="en-US"/>
        </w:rPr>
      </w:pPr>
      <w:r>
        <w:rPr>
          <w:lang w:val="en-US"/>
        </w:rPr>
        <w:t xml:space="preserve">Binary search : sorted list </w:t>
      </w:r>
      <w:r w:rsidR="007568B1">
        <w:rPr>
          <w:lang w:val="en-US"/>
        </w:rPr>
        <w:t>O(logn)</w:t>
      </w:r>
    </w:p>
    <w:p w14:paraId="0040B164" w14:textId="3EACE714" w:rsidR="00E8697C" w:rsidRDefault="00E8697C">
      <w:pPr>
        <w:rPr>
          <w:lang w:val="en-US"/>
        </w:rPr>
      </w:pPr>
      <w:r>
        <w:rPr>
          <w:lang w:val="en-US"/>
        </w:rPr>
        <w:t xml:space="preserve">Key element to remember : </w:t>
      </w:r>
      <w:r w:rsidRPr="00E8697C">
        <w:rPr>
          <w:lang w:val="en-US"/>
        </w:rPr>
        <w:t>def binary_search(ls, n, left, right):</w:t>
      </w:r>
    </w:p>
    <w:p w14:paraId="7956676D" w14:textId="3F6D40C3" w:rsidR="00F3014B" w:rsidRDefault="00F3014B" w:rsidP="006C5871">
      <w:pPr>
        <w:pStyle w:val="Heading1"/>
        <w:rPr>
          <w:lang w:val="en-US"/>
        </w:rPr>
      </w:pPr>
      <w:r>
        <w:rPr>
          <w:lang w:val="en-US"/>
        </w:rPr>
        <w:t>Bubble sort</w:t>
      </w:r>
    </w:p>
    <w:p w14:paraId="5D5A5394" w14:textId="16FEBB76" w:rsidR="004E74B3" w:rsidRPr="004E74B3" w:rsidRDefault="004E74B3" w:rsidP="004E74B3">
      <w:pPr>
        <w:rPr>
          <w:lang w:val="en-US"/>
        </w:rPr>
      </w:pPr>
      <w:r>
        <w:rPr>
          <w:lang w:val="en-US"/>
        </w:rPr>
        <w:t xml:space="preserve">Sort by pair wise first center two elements all along the list then </w:t>
      </w:r>
      <w:r w:rsidR="00B2224E">
        <w:rPr>
          <w:lang w:val="en-US"/>
        </w:rPr>
        <w:t>take sorted list</w:t>
      </w:r>
      <w:r>
        <w:rPr>
          <w:lang w:val="en-US"/>
        </w:rPr>
        <w:t xml:space="preserve"> element and similar ways</w:t>
      </w:r>
      <w:r w:rsidR="00B2224E">
        <w:rPr>
          <w:lang w:val="en-US"/>
        </w:rPr>
        <w:t xml:space="preserve"> do two sorting again</w:t>
      </w:r>
      <w:r>
        <w:rPr>
          <w:lang w:val="en-US"/>
        </w:rPr>
        <w:t xml:space="preserve"> until sort all.</w:t>
      </w:r>
    </w:p>
    <w:p w14:paraId="51FDE819" w14:textId="77777777" w:rsidR="006C5871" w:rsidRPr="006C5871" w:rsidRDefault="006C5871" w:rsidP="006C5871">
      <w:pPr>
        <w:rPr>
          <w:lang w:val="en-US"/>
        </w:rPr>
      </w:pPr>
    </w:p>
    <w:p w14:paraId="3D287FD7" w14:textId="70941F94" w:rsidR="00436E49" w:rsidRDefault="00F3014B">
      <w:pPr>
        <w:rPr>
          <w:lang w:val="en-US"/>
        </w:rPr>
      </w:pPr>
      <w:r>
        <w:rPr>
          <w:noProof/>
        </w:rPr>
        <w:drawing>
          <wp:inline distT="0" distB="0" distL="0" distR="0" wp14:anchorId="69DEB03E" wp14:editId="0061B016">
            <wp:extent cx="5731510" cy="2915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A8F" w14:textId="6BF2AF43" w:rsidR="00436E49" w:rsidRDefault="00436E49" w:rsidP="00436E49">
      <w:pPr>
        <w:pStyle w:val="Heading1"/>
        <w:rPr>
          <w:lang w:val="en-US"/>
        </w:rPr>
      </w:pPr>
      <w:r>
        <w:rPr>
          <w:lang w:val="en-US"/>
        </w:rPr>
        <w:t xml:space="preserve">Merge sort </w:t>
      </w:r>
    </w:p>
    <w:p w14:paraId="583A9646" w14:textId="77777777" w:rsidR="00A766F7" w:rsidRPr="00A766F7" w:rsidRDefault="00A766F7" w:rsidP="00A766F7">
      <w:pPr>
        <w:rPr>
          <w:lang w:val="en-US"/>
        </w:rPr>
      </w:pPr>
    </w:p>
    <w:p w14:paraId="3CB11C28" w14:textId="470CE564" w:rsidR="00436E49" w:rsidRDefault="00436E49">
      <w:pPr>
        <w:rPr>
          <w:lang w:val="en-US"/>
        </w:rPr>
      </w:pPr>
      <w:r>
        <w:rPr>
          <w:lang w:val="en-US"/>
        </w:rPr>
        <w:t>Split list in to multiple smaller left and right list. Sort and merge smaller group into main array by maintaining the pointer.</w:t>
      </w:r>
    </w:p>
    <w:p w14:paraId="5C91BF3F" w14:textId="5E62ADB9" w:rsidR="00436E49" w:rsidRDefault="00436E49">
      <w:pPr>
        <w:rPr>
          <w:lang w:val="en-US"/>
        </w:rPr>
      </w:pPr>
    </w:p>
    <w:p w14:paraId="0AAF8A3F" w14:textId="7D8C619B" w:rsidR="00436E49" w:rsidRDefault="00436E4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A2BBB" wp14:editId="797C9238">
            <wp:extent cx="5731510" cy="2578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66E" w14:textId="214917A4" w:rsidR="00436E49" w:rsidRDefault="00436E49" w:rsidP="005E0266">
      <w:pPr>
        <w:pStyle w:val="Heading1"/>
        <w:rPr>
          <w:lang w:val="en-US"/>
        </w:rPr>
      </w:pPr>
      <w:r>
        <w:rPr>
          <w:lang w:val="en-US"/>
        </w:rPr>
        <w:t>Insert sort</w:t>
      </w:r>
    </w:p>
    <w:p w14:paraId="3B24EBBB" w14:textId="5D79B607" w:rsidR="005E0266" w:rsidRDefault="005E0266">
      <w:pPr>
        <w:rPr>
          <w:lang w:val="en-US"/>
        </w:rPr>
      </w:pPr>
      <w:r>
        <w:rPr>
          <w:lang w:val="en-US"/>
        </w:rPr>
        <w:t>Maintain same list and sort by maintaining pointer of list one by looping over the list.</w:t>
      </w:r>
    </w:p>
    <w:p w14:paraId="3434BEEB" w14:textId="7EF44FB5" w:rsidR="00436E49" w:rsidRPr="00E8697C" w:rsidRDefault="00436E49">
      <w:pPr>
        <w:rPr>
          <w:lang w:val="en-US"/>
        </w:rPr>
      </w:pPr>
      <w:r>
        <w:rPr>
          <w:noProof/>
        </w:rPr>
        <w:drawing>
          <wp:inline distT="0" distB="0" distL="0" distR="0" wp14:anchorId="7DA2DBDF" wp14:editId="0FE922CC">
            <wp:extent cx="5731510" cy="1047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49" w:rsidRPr="00E8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F35ED"/>
    <w:multiLevelType w:val="hybridMultilevel"/>
    <w:tmpl w:val="5A201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2C"/>
    <w:rsid w:val="000C007B"/>
    <w:rsid w:val="001A3D02"/>
    <w:rsid w:val="001E554A"/>
    <w:rsid w:val="004152B9"/>
    <w:rsid w:val="00436E49"/>
    <w:rsid w:val="0047633D"/>
    <w:rsid w:val="004B446B"/>
    <w:rsid w:val="004E74B3"/>
    <w:rsid w:val="005E0266"/>
    <w:rsid w:val="006766C6"/>
    <w:rsid w:val="006C5871"/>
    <w:rsid w:val="007568B1"/>
    <w:rsid w:val="009453E1"/>
    <w:rsid w:val="00994018"/>
    <w:rsid w:val="009D7E7E"/>
    <w:rsid w:val="00A37992"/>
    <w:rsid w:val="00A5568B"/>
    <w:rsid w:val="00A766F7"/>
    <w:rsid w:val="00AF722C"/>
    <w:rsid w:val="00B2224E"/>
    <w:rsid w:val="00B5086C"/>
    <w:rsid w:val="00BA6F26"/>
    <w:rsid w:val="00E8697C"/>
    <w:rsid w:val="00F3014B"/>
    <w:rsid w:val="00FD509A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4217"/>
  <w15:chartTrackingRefBased/>
  <w15:docId w15:val="{209D0D83-BD3D-4F40-BF08-71E10EE8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FFD0-F837-4626-B85A-2C892F9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amboj</dc:creator>
  <cp:keywords/>
  <dc:description/>
  <cp:lastModifiedBy>rakesh kamboj</cp:lastModifiedBy>
  <cp:revision>25</cp:revision>
  <dcterms:created xsi:type="dcterms:W3CDTF">2022-06-19T15:39:00Z</dcterms:created>
  <dcterms:modified xsi:type="dcterms:W3CDTF">2022-07-24T04:49:00Z</dcterms:modified>
</cp:coreProperties>
</file>